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01BA0BEE" wp14:editId="596866E7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181D08" w:rsidP="00BF2D9E">
      <w:pPr>
        <w:jc w:val="center"/>
        <w:rPr>
          <w:color w:val="000000" w:themeColor="text1"/>
          <w:sz w:val="24"/>
          <w:szCs w:val="24"/>
          <w:u w:val="single"/>
        </w:rPr>
      </w:pPr>
      <w:r w:rsidRPr="006A3B1A">
        <w:rPr>
          <w:color w:val="000000" w:themeColor="text1"/>
          <w:sz w:val="24"/>
          <w:szCs w:val="24"/>
        </w:rPr>
        <w:t>__________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 w:rsidRPr="006A3B1A">
        <w:rPr>
          <w:color w:val="000000" w:themeColor="text1"/>
          <w:sz w:val="24"/>
          <w:szCs w:val="24"/>
        </w:rPr>
        <w:t>_________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6A3B1A" w:rsidRDefault="00181D08" w:rsidP="00181D08">
      <w:pPr>
        <w:suppressAutoHyphens w:val="0"/>
        <w:spacing w:line="288" w:lineRule="auto"/>
        <w:ind w:firstLine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>рации, р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ешением Совета депутатов городского округа Лыткарино от 25.05.2023 № 345/42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на плановый период 2024 и 2025 годов», 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 и с учётом заключения Контрольной счётной палаты городского округа Лыткарино Московской области по результатам проведен</w:t>
      </w:r>
      <w:r w:rsidR="001A3354" w:rsidRPr="006A3B1A">
        <w:rPr>
          <w:rFonts w:eastAsia="Times New Roman" w:cs="Times New Roman"/>
          <w:color w:val="000000" w:themeColor="text1"/>
          <w:szCs w:val="28"/>
          <w:lang w:eastAsia="ru-RU"/>
        </w:rPr>
        <w:t>ия экспертизы от 03.07.</w:t>
      </w:r>
      <w:r w:rsidR="00DE1080" w:rsidRPr="006A3B1A">
        <w:rPr>
          <w:rFonts w:eastAsia="Times New Roman" w:cs="Times New Roman"/>
          <w:color w:val="000000" w:themeColor="text1"/>
          <w:szCs w:val="28"/>
          <w:lang w:eastAsia="ru-RU"/>
        </w:rPr>
        <w:t>2023</w:t>
      </w:r>
      <w:r w:rsidR="00126D76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№47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BB7880" w:rsidRPr="00B479BE" w:rsidRDefault="00A50B41" w:rsidP="00F53225">
      <w:pPr>
        <w:pStyle w:val="ConsPlusTitle"/>
        <w:jc w:val="right"/>
        <w:outlineLvl w:val="0"/>
        <w:rPr>
          <w:color w:val="FF0000"/>
          <w:sz w:val="18"/>
          <w:szCs w:val="18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</w:pPr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 ___________№ _________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8B0015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 w:rsidRPr="00C968E3">
        <w:rPr>
          <w:rFonts w:cs="Times New Roman"/>
          <w:b/>
          <w:color w:val="000000" w:themeColor="text1"/>
          <w:sz w:val="22"/>
          <w:szCs w:val="18"/>
        </w:rPr>
        <w:t>1.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 320 452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99 591,7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 323 545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B479BE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00 622,69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454C26" w:rsidRPr="00113C50" w:rsidRDefault="00454C26" w:rsidP="005008EB">
      <w:pPr>
        <w:widowControl w:val="0"/>
        <w:rPr>
          <w:b/>
          <w:color w:val="000000" w:themeColor="text1"/>
          <w:sz w:val="22"/>
        </w:rPr>
      </w:pPr>
      <w:r w:rsidRPr="00113C50">
        <w:rPr>
          <w:b/>
          <w:color w:val="000000" w:themeColor="text1"/>
          <w:sz w:val="22"/>
        </w:rPr>
        <w:t>3. Планируемые результаты реализации муниципальной программы «Управление имуществом и м</w:t>
      </w:r>
      <w:r w:rsidR="00105A86" w:rsidRPr="00113C50">
        <w:rPr>
          <w:b/>
          <w:color w:val="000000" w:themeColor="text1"/>
          <w:sz w:val="22"/>
        </w:rPr>
        <w:t>униципальными финансами» на 2023 – 2027</w:t>
      </w:r>
      <w:r w:rsidRPr="00113C50">
        <w:rPr>
          <w:b/>
          <w:color w:val="000000" w:themeColor="text1"/>
          <w:sz w:val="22"/>
        </w:rPr>
        <w:t xml:space="preserve"> годы</w:t>
      </w:r>
    </w:p>
    <w:p w:rsidR="00454C26" w:rsidRPr="00113C50" w:rsidRDefault="00454C26" w:rsidP="00454C26">
      <w:pPr>
        <w:widowControl w:val="0"/>
        <w:rPr>
          <w:b/>
          <w:color w:val="000000" w:themeColor="text1"/>
          <w:sz w:val="20"/>
          <w:szCs w:val="20"/>
        </w:rPr>
      </w:pPr>
    </w:p>
    <w:tbl>
      <w:tblPr>
        <w:tblW w:w="1531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402"/>
        <w:gridCol w:w="2977"/>
        <w:gridCol w:w="850"/>
        <w:gridCol w:w="1134"/>
        <w:gridCol w:w="706"/>
        <w:gridCol w:w="10"/>
        <w:gridCol w:w="688"/>
        <w:gridCol w:w="20"/>
        <w:gridCol w:w="685"/>
        <w:gridCol w:w="30"/>
        <w:gridCol w:w="672"/>
        <w:gridCol w:w="10"/>
        <w:gridCol w:w="689"/>
        <w:gridCol w:w="10"/>
        <w:gridCol w:w="1442"/>
        <w:gridCol w:w="1420"/>
      </w:tblGrid>
      <w:tr w:rsidR="00CB3BF1" w:rsidRPr="00113C50" w:rsidTr="00CB3BF1">
        <w:trPr>
          <w:trHeight w:val="3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 xml:space="preserve">№ </w:t>
            </w:r>
          </w:p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(Показатель реализации мероприятий)</w:t>
            </w:r>
            <w:r w:rsidRPr="00113C50">
              <w:rPr>
                <w:rStyle w:val="a5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113C50" w:rsidRDefault="00105A86" w:rsidP="005B6816">
            <w:pPr>
              <w:ind w:lef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Базовое значение п</w:t>
            </w:r>
            <w:r w:rsidR="00F90D09" w:rsidRPr="00113C50">
              <w:rPr>
                <w:color w:val="000000" w:themeColor="text1"/>
                <w:sz w:val="18"/>
                <w:szCs w:val="18"/>
              </w:rPr>
              <w:t xml:space="preserve">оказателя на начало реализации </w:t>
            </w:r>
            <w:r w:rsidRPr="00113C50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3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C636B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C636BD" w:rsidP="00C636BD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t>Номер подпрогр</w:t>
            </w:r>
            <w:r w:rsidR="00F90D09" w:rsidRPr="00113C50">
              <w:rPr>
                <w:rFonts w:cs="Times New Roman"/>
                <w:color w:val="000000" w:themeColor="text1"/>
                <w:sz w:val="16"/>
                <w:szCs w:val="16"/>
              </w:rPr>
              <w:t xml:space="preserve">аммы, мероприятий, оказывающих </w:t>
            </w: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t>влияние на достижение показателя</w:t>
            </w:r>
            <w:r w:rsidRPr="00113C50">
              <w:rPr>
                <w:rFonts w:cs="Times New Roman"/>
                <w:color w:val="000000" w:themeColor="text1"/>
                <w:sz w:val="16"/>
                <w:szCs w:val="16"/>
              </w:rPr>
              <w:br/>
              <w:t>(Y.ХХ.ZZ)</w:t>
            </w:r>
          </w:p>
        </w:tc>
      </w:tr>
      <w:tr w:rsidR="00CB3BF1" w:rsidRPr="00113C50" w:rsidTr="00CB3BF1">
        <w:trPr>
          <w:trHeight w:val="2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3 год</w:t>
            </w:r>
          </w:p>
          <w:p w:rsidR="00105A86" w:rsidRPr="00113C50" w:rsidRDefault="00105A86" w:rsidP="005B6816">
            <w:pPr>
              <w:rPr>
                <w:color w:val="000000" w:themeColor="text1"/>
                <w:sz w:val="18"/>
                <w:szCs w:val="18"/>
              </w:rPr>
            </w:pPr>
          </w:p>
          <w:p w:rsidR="00105A86" w:rsidRPr="00113C50" w:rsidRDefault="00105A86" w:rsidP="005B6816">
            <w:pPr>
              <w:tabs>
                <w:tab w:val="left" w:pos="70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105A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113C50" w:rsidTr="00CB3BF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3C50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113C50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B3BF1" w:rsidRPr="00FF7F83" w:rsidTr="00CB3BF1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A86" w:rsidRPr="00FF7F83" w:rsidRDefault="00105A86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6" w:rsidRPr="00FF7F83" w:rsidRDefault="00105A86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105A86" w:rsidRPr="00FF7F83" w:rsidRDefault="00105A86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6" w:rsidRPr="00FF7F83" w:rsidRDefault="00105A8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105A86" w:rsidRPr="00FF7F83" w:rsidRDefault="00C636BD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FF7F83" w:rsidTr="00CB3BF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</w:tc>
      </w:tr>
      <w:tr w:rsidR="00CB3BF1" w:rsidRPr="00FF7F83" w:rsidTr="00CB3BF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F7F83" w:rsidRDefault="00C74C89" w:rsidP="00B637AD">
            <w:pPr>
              <w:ind w:right="34"/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2</w:t>
            </w:r>
          </w:p>
          <w:p w:rsidR="00C74C89" w:rsidRPr="00FF7F83" w:rsidRDefault="00C74C89" w:rsidP="00C636B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5B681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Закон МО 01.06.2011 № 73/2011-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C74C89" w:rsidRPr="00FF7F83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, 1.02.02</w:t>
            </w:r>
          </w:p>
          <w:p w:rsidR="00C74C89" w:rsidRPr="00FF7F83" w:rsidRDefault="00C74C89" w:rsidP="009926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1322D" w:rsidTr="00CB3BF1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pStyle w:val="af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Федеральный закон от 31.07.2020 № 248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1322D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26100F" w:rsidRPr="00FD4E58" w:rsidTr="00CB3BF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D4E58" w:rsidRDefault="00C74C89" w:rsidP="00B61DB4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4E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FD4E58" w:rsidRDefault="00C74C89" w:rsidP="00D60230">
            <w:pPr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 xml:space="preserve">Доля </w:t>
            </w:r>
            <w:r w:rsidR="009B59B1" w:rsidRPr="00FD4E58">
              <w:rPr>
                <w:color w:val="000000" w:themeColor="text1"/>
                <w:sz w:val="18"/>
                <w:szCs w:val="18"/>
              </w:rPr>
              <w:t>незарегистрированных</w:t>
            </w:r>
            <w:r w:rsidR="00D60230" w:rsidRPr="00FD4E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4E58">
              <w:rPr>
                <w:color w:val="000000" w:themeColor="text1"/>
                <w:sz w:val="18"/>
                <w:szCs w:val="18"/>
              </w:rPr>
              <w:t xml:space="preserve">объектов недвижимого имущества, </w:t>
            </w:r>
            <w:r w:rsidR="009B59B1" w:rsidRPr="00FD4E58">
              <w:rPr>
                <w:color w:val="000000" w:themeColor="text1"/>
                <w:sz w:val="18"/>
                <w:szCs w:val="18"/>
              </w:rPr>
              <w:t>вовлечённых</w:t>
            </w:r>
            <w:r w:rsidR="00D60230" w:rsidRPr="00FD4E58">
              <w:rPr>
                <w:color w:val="000000" w:themeColor="text1"/>
                <w:sz w:val="18"/>
                <w:szCs w:val="18"/>
              </w:rPr>
              <w:t xml:space="preserve"> в налоговый оборот</w:t>
            </w:r>
            <w:r w:rsidR="009B59B1" w:rsidRPr="00FD4E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D4E58">
              <w:rPr>
                <w:color w:val="000000" w:themeColor="text1"/>
                <w:sz w:val="18"/>
                <w:szCs w:val="18"/>
              </w:rPr>
              <w:t>по результатам МЗ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D4E58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D4E58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Рейтинг-45</w:t>
            </w:r>
          </w:p>
          <w:p w:rsidR="00C74C89" w:rsidRPr="00FD4E58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Распоряжение 65-р от 26.12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D4E58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591F83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591F83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D4E58" w:rsidRDefault="00D60230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4E58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D4E58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D4E58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1.04.01</w:t>
            </w:r>
          </w:p>
          <w:p w:rsidR="00D60230" w:rsidRPr="00FD4E58" w:rsidRDefault="00D60230" w:rsidP="005B6816">
            <w:pPr>
              <w:rPr>
                <w:color w:val="000000" w:themeColor="text1"/>
                <w:sz w:val="17"/>
                <w:szCs w:val="17"/>
              </w:rPr>
            </w:pPr>
            <w:r w:rsidRPr="00FD4E58">
              <w:rPr>
                <w:color w:val="000000" w:themeColor="text1"/>
                <w:sz w:val="17"/>
                <w:szCs w:val="17"/>
              </w:rPr>
              <w:t>1.02.03</w:t>
            </w:r>
          </w:p>
        </w:tc>
      </w:tr>
      <w:tr w:rsidR="00CB3BF1" w:rsidRPr="00FF7F83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5B681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Указ Президента РФ от 28.04.2008 № 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FF7F83" w:rsidTr="00CB3BF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AC421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89" w:rsidRPr="00FF7F83" w:rsidRDefault="00C74C89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Приоритетный целевой показатель</w:t>
            </w:r>
          </w:p>
          <w:p w:rsidR="00C74C89" w:rsidRPr="00FF7F83" w:rsidRDefault="00C74C89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Государственная программа МО "Предпринимательство Подмосковья" на 2017-2024 годы"</w:t>
            </w:r>
          </w:p>
          <w:p w:rsidR="00C74C89" w:rsidRPr="00FF7F83" w:rsidRDefault="00C74C89" w:rsidP="006C2A3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Региональный проект «Улучше</w:t>
            </w:r>
            <w:r w:rsidR="00EA5411" w:rsidRPr="00FF7F83">
              <w:rPr>
                <w:color w:val="000000" w:themeColor="text1"/>
                <w:sz w:val="17"/>
                <w:szCs w:val="17"/>
              </w:rPr>
              <w:t>ние условий ведения предпринима</w:t>
            </w:r>
            <w:r w:rsidRPr="00FF7F83">
              <w:rPr>
                <w:color w:val="000000" w:themeColor="text1"/>
                <w:sz w:val="17"/>
                <w:szCs w:val="17"/>
              </w:rPr>
              <w:t>тельской деятель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5759A2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C89" w:rsidRPr="00FF7F83" w:rsidRDefault="00C74C89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C89" w:rsidRPr="00FF7F83" w:rsidRDefault="00C74C89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421E" w:rsidRPr="00FF7F83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2.01</w:t>
            </w:r>
          </w:p>
          <w:p w:rsidR="00AC421E" w:rsidRPr="00FF7F83" w:rsidRDefault="00AC421E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3.01</w:t>
            </w:r>
          </w:p>
          <w:p w:rsidR="00C74C89" w:rsidRPr="00FF7F83" w:rsidRDefault="00C74C89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1.04.01</w:t>
            </w:r>
          </w:p>
        </w:tc>
      </w:tr>
      <w:tr w:rsidR="00CB3BF1" w:rsidRPr="00AD70D6" w:rsidTr="009B59B1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7F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B3BF1" w:rsidRPr="00FF7F83" w:rsidRDefault="00CB3BF1" w:rsidP="00C74C89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Закон МО 10.12.2020 № 270/2020-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AD70D6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F1322D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BF1" w:rsidRPr="00FF7F83" w:rsidRDefault="00CB3BF1" w:rsidP="005B68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7F83">
              <w:rPr>
                <w:rFonts w:cs="Times New Roman"/>
                <w:color w:val="000000" w:themeColor="text1"/>
                <w:sz w:val="20"/>
              </w:rPr>
              <w:t>1</w:t>
            </w:r>
            <w:r w:rsidR="00AD70D6" w:rsidRPr="00FF7F83">
              <w:rPr>
                <w:rFonts w:cs="Times New Roman"/>
                <w:color w:val="000000" w:themeColor="text1"/>
                <w:sz w:val="20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62344D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color w:val="000000" w:themeColor="text1"/>
                <w:sz w:val="17"/>
                <w:szCs w:val="17"/>
              </w:rPr>
              <w:t>КУИ г.Лыткари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1.</w:t>
            </w:r>
          </w:p>
          <w:p w:rsidR="00CB3BF1" w:rsidRPr="00FF7F83" w:rsidRDefault="00CB3BF1" w:rsidP="005F5624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.02.03.</w:t>
            </w:r>
          </w:p>
          <w:p w:rsidR="00CB3BF1" w:rsidRPr="00AD70D6" w:rsidRDefault="00CB3BF1" w:rsidP="005B6816">
            <w:pPr>
              <w:rPr>
                <w:color w:val="000000" w:themeColor="text1"/>
                <w:sz w:val="17"/>
                <w:szCs w:val="17"/>
              </w:rPr>
            </w:pPr>
            <w:r w:rsidRPr="00FF7F83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:rsidR="00454C26" w:rsidRPr="00B479BE" w:rsidRDefault="00454C26" w:rsidP="00454C26">
      <w:pPr>
        <w:tabs>
          <w:tab w:val="left" w:pos="4140"/>
          <w:tab w:val="center" w:pos="7725"/>
        </w:tabs>
        <w:jc w:val="center"/>
        <w:rPr>
          <w:b/>
          <w:color w:val="FF0000"/>
          <w:sz w:val="22"/>
          <w:szCs w:val="20"/>
        </w:rPr>
      </w:pPr>
    </w:p>
    <w:p w:rsidR="00E60CBB" w:rsidRPr="00903AC9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903AC9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903AC9">
        <w:rPr>
          <w:rFonts w:ascii="Times New Roman" w:hAnsi="Times New Roman"/>
          <w:b/>
          <w:color w:val="000000" w:themeColor="text1"/>
        </w:rPr>
        <w:t>. Методика расчета значений целевых показателей муниципальной программы Московской области</w:t>
      </w:r>
    </w:p>
    <w:p w:rsidR="00E60CBB" w:rsidRPr="00903AC9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903AC9">
        <w:rPr>
          <w:rFonts w:ascii="Times New Roman" w:hAnsi="Times New Roman"/>
          <w:b/>
          <w:color w:val="000000" w:themeColor="text1"/>
        </w:rPr>
        <w:t>«Управление имуществом и муниципальными финансами»</w:t>
      </w:r>
    </w:p>
    <w:p w:rsidR="00E60CBB" w:rsidRPr="00903AC9" w:rsidRDefault="00E60CB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4741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"/>
        <w:gridCol w:w="2239"/>
        <w:gridCol w:w="621"/>
        <w:gridCol w:w="8196"/>
        <w:gridCol w:w="1701"/>
        <w:gridCol w:w="1417"/>
      </w:tblGrid>
      <w:tr w:rsidR="0026100F" w:rsidRPr="00903AC9" w:rsidTr="00312CB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1E7D1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26100F" w:rsidRPr="00903AC9" w:rsidTr="00312CBE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</w:tr>
      <w:tr w:rsidR="0026100F" w:rsidRPr="00903AC9" w:rsidTr="00312CBE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903AC9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= Пир + Д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СЗ.</m:t>
              </m:r>
            </m:oMath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="00E60CBB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направлена досудебная претензи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1 – понижающий коэффициент 0,1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2 – понижающий коэффициент 0,5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едется исполнительное производство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E60CBB" w:rsidRPr="00903AC9" w:rsidRDefault="003E78B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 xml:space="preserve"> *100</m:t>
              </m:r>
            </m:oMath>
            <w:r w:rsidR="00E60CBB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2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нг – общая сумма задолженности по состоянию на 01 число отчетного года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E60CBB" w:rsidRPr="00903AC9" w:rsidRDefault="00E60CBB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чение показателя: 1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-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%; 4 квартал – 100% (год)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где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E60CBB" w:rsidRPr="00903AC9" w:rsidRDefault="00E60CBB" w:rsidP="00312CBE">
            <w:pPr>
              <w:pStyle w:val="af4"/>
              <w:ind w:right="-10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: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2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50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 квартал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75%;</w:t>
            </w:r>
            <w:r w:rsidR="00312CBE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 квартал – 100%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год)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E60CBB" w:rsidRPr="00903AC9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60CBB" w:rsidRPr="00903AC9" w:rsidRDefault="00E60CBB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E60CBB" w:rsidRPr="00903AC9" w:rsidRDefault="00E60CBB" w:rsidP="00197868">
            <w:pPr>
              <w:pStyle w:val="af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о</w:t>
            </w:r>
          </w:p>
        </w:tc>
      </w:tr>
      <w:tr w:rsidR="0026100F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39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з=(ВО*0,2+Н *0,4+СЗ *0,4)*Кинц 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 – показатель «Проверка использования земель» (%);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 – коэффициента инцидента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ВО (факт))/(ВО (план) 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400F09" w:rsidRPr="00903AC9" w:rsidRDefault="006034BB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Н (уфнс))/(Н (осн)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уфнс) – количество земельных участков, по которым осуществлен расчет земельного налога по ставке 1,5%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(осн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400F09" w:rsidRPr="00903AC9" w:rsidRDefault="007D594E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=</w:t>
            </w:r>
            <w:r w:rsidR="00400F09"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СЗ (устр))/(СЗ (факт))*100, гд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устр) – количество земельных участков, на которых устранено самовольное занятие;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чет коэффициента инцидента (Кинц) осуществляется следующим образом: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равен значению от 0,1 до 1 и зависит от доли материалов МЗК, составленных некорректно, от общего количества мероприятий МЗК (ДМнар)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Мнар = (Мнар/(ЗУ(факт))*100, где: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нар – количество выявленных Минмособлимуществом некорректно составленных материалов МЗК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Уфакт – количество земельных участков, осмотренных в отчетном периоде.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1 если  ДМнар = 1,8% и более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2, если ДМнар = 1,6-1,7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3, если ДМнар = 1,4-1,5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4, если ДМнар = 1,2-1,3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5, если ДМнар = 1-1,1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6, если ДМнар = 0,8-0,9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инц = 0,7, если ДМнар = 0,6-0,79% 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8, если ДМнар = 0,4-0,59%</w:t>
            </w:r>
          </w:p>
          <w:p w:rsidR="00400F09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0,9, если ДМнар = 0,2-0,39%</w:t>
            </w:r>
          </w:p>
          <w:p w:rsidR="00E60CBB" w:rsidRPr="00903AC9" w:rsidRDefault="00400F09" w:rsidP="00400F09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нц = 1, если    ДМнар = до 0,19</w:t>
            </w:r>
          </w:p>
        </w:tc>
        <w:tc>
          <w:tcPr>
            <w:tcW w:w="1701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417" w:type="dxa"/>
          </w:tcPr>
          <w:p w:rsidR="00E60CBB" w:rsidRPr="00903AC9" w:rsidRDefault="00E60CBB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tr w:rsidR="007B3105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39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я незарегистрированных объектов недвижимого имущества, </w:t>
            </w:r>
            <w:r w:rsidR="00F74329"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вовлечённых</w:t>
            </w: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налоговый оборот по результатам МЗК</w:t>
            </w:r>
          </w:p>
        </w:tc>
        <w:tc>
          <w:tcPr>
            <w:tcW w:w="621" w:type="dxa"/>
          </w:tcPr>
          <w:p w:rsidR="00E175B4" w:rsidRPr="00903AC9" w:rsidRDefault="00E175B4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E175B4" w:rsidRPr="00903AC9" w:rsidRDefault="00E175B4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i3=((Кп+С)/├ Рвно┤ )*100%, где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Минмособлимуществом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вно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лановое значение – 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5% январь – март;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40% январь – июнь;</w:t>
            </w:r>
          </w:p>
          <w:p w:rsidR="007B3105" w:rsidRPr="00903AC9" w:rsidRDefault="007B3105" w:rsidP="007B3105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70% январь – сентябрь;</w:t>
            </w:r>
          </w:p>
          <w:p w:rsidR="007B3105" w:rsidRPr="00903AC9" w:rsidRDefault="007B3105" w:rsidP="00312CBE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90% январь – декабрь.</w:t>
            </w:r>
          </w:p>
        </w:tc>
        <w:tc>
          <w:tcPr>
            <w:tcW w:w="1701" w:type="dxa"/>
          </w:tcPr>
          <w:p w:rsidR="00E64BB2" w:rsidRPr="00903AC9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нмособлимущество, данные, внесенные ОМС в ГАС «Управление»</w:t>
            </w:r>
          </w:p>
        </w:tc>
        <w:tc>
          <w:tcPr>
            <w:tcW w:w="1417" w:type="dxa"/>
          </w:tcPr>
          <w:p w:rsidR="00E64BB2" w:rsidRPr="00903AC9" w:rsidRDefault="00E64BB2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67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239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зн – Процент собираемости земельного налога.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истема ГАС «Управление», </w:t>
            </w: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формуле: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0"/>
                <w:szCs w:val="18"/>
              </w:rPr>
            </w:pP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 – процент проведенных аукционов, %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7B3105" w:rsidRPr="00903AC9" w:rsidRDefault="007B3105" w:rsidP="00312CBE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лановое значение показателя: 1 квартал - 5%; 2 квартал - 10%; 3 квартал - 15%;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а ГАС «Управление», ОМС,</w:t>
            </w:r>
          </w:p>
          <w:p w:rsidR="007B3105" w:rsidRPr="00903AC9" w:rsidRDefault="007B3105" w:rsidP="0019786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903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конкурентной политике М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05" w:rsidRPr="00903AC9" w:rsidRDefault="007B3105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03AC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011469" w:rsidRPr="00903AC9" w:rsidTr="00312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уб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(далее – договор аренды), а также размещению земельных участков на Инвестиционном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ртале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й области (далее – ИП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рассчитывается по следующей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=80%*П1+20%*П2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расторгнутых договоров аренды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земельных участков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оля расторгнутых договоров аренды) осуществляется по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100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ую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ту) + расторгнутые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расторгнутых договоров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д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с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 расторжению, а именно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подано исковое заявление в суд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исковое заявление находится на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смотрении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уде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 и 0,7 – понижающие коэффициенты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чет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доля земельных участков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) осуществляется по формул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18"/>
                      <w:szCs w:val="18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* 100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где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 (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п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≥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н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, но не подлежащих размещению на ИП по следующим причинам: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тадии изменения ВРИ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для передачи в собственность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ого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МС/МО/РФ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судебный акт обжалуется; 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оформление ОКС, 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положенных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ЗУ, в собственность арендатора;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выкуп земельного участка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ф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четном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у, </w:t>
            </w:r>
            <w:proofErr w:type="spell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мещенных</w:t>
            </w:r>
            <w:proofErr w:type="spell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ли значение П</w:t>
            </w:r>
            <w:proofErr w:type="gramStart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m:t>1</m:t>
              </m:r>
            </m:oMath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значение – 100%.</w:t>
            </w:r>
          </w:p>
          <w:p w:rsidR="00F65766" w:rsidRPr="002616D4" w:rsidRDefault="00F65766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16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иод – ежемесячно.</w:t>
            </w:r>
          </w:p>
          <w:p w:rsidR="00011469" w:rsidRPr="002616D4" w:rsidRDefault="00011469" w:rsidP="00F65766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Система ГАС «Управление», ОМС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ИСУГИ 2.0, Инвестиционный портал Московской области (ИП)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РГИС,</w:t>
            </w:r>
          </w:p>
          <w:p w:rsidR="00011469" w:rsidRPr="002616D4" w:rsidRDefault="00011469" w:rsidP="00011469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469" w:rsidRPr="00903AC9" w:rsidRDefault="00011469" w:rsidP="00197868">
            <w:pPr>
              <w:pStyle w:val="af4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616D4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месячно</w:t>
            </w:r>
          </w:p>
        </w:tc>
      </w:tr>
    </w:tbl>
    <w:p w:rsidR="00846E47" w:rsidRPr="00B479BE" w:rsidRDefault="00577A27" w:rsidP="00E64BB2">
      <w:pPr>
        <w:pStyle w:val="ConsPlusNormal"/>
        <w:tabs>
          <w:tab w:val="left" w:pos="2880"/>
        </w:tabs>
        <w:rPr>
          <w:rFonts w:ascii="Times New Roman" w:hAnsi="Times New Roman" w:cs="Times New Roman"/>
          <w:color w:val="FF0000"/>
        </w:rPr>
      </w:pPr>
      <w:r w:rsidRPr="00B479BE">
        <w:rPr>
          <w:rFonts w:ascii="Times New Roman" w:hAnsi="Times New Roman" w:cs="Times New Roman"/>
          <w:color w:val="FF0000"/>
        </w:rPr>
        <w:tab/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2D0F5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 w:rsidRPr="003145BC">
        <w:rPr>
          <w:rFonts w:ascii="Times New Roman" w:hAnsi="Times New Roman"/>
          <w:b/>
          <w:color w:val="000000" w:themeColor="text1"/>
        </w:rPr>
        <w:t>5</w:t>
      </w:r>
      <w:r w:rsidR="00E60CBB" w:rsidRPr="003145BC">
        <w:rPr>
          <w:rFonts w:ascii="Times New Roman" w:hAnsi="Times New Roman"/>
          <w:b/>
          <w:color w:val="000000" w:themeColor="text1"/>
        </w:rPr>
        <w:t>.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274"/>
      </w:tblGrid>
      <w:tr w:rsidR="0026100F" w:rsidRPr="003145BC" w:rsidTr="00925769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за выполнение мероприятия </w:t>
            </w:r>
          </w:p>
        </w:tc>
      </w:tr>
      <w:tr w:rsidR="0026100F" w:rsidRPr="003145BC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9F" w:rsidRPr="003145BC" w:rsidRDefault="00E667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6100F" w:rsidRPr="003145BC" w:rsidTr="00925769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3" w:rsidRPr="003145BC" w:rsidRDefault="00A60A13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E73DB7" w:rsidRPr="00763541" w:rsidTr="00E6679F">
        <w:tc>
          <w:tcPr>
            <w:tcW w:w="147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1C" w:rsidRPr="00763541" w:rsidRDefault="005A745B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A20094" w:rsidRPr="00763541" w:rsidTr="001E7D15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A20094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652640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E73DB7" w:rsidRPr="00763541" w:rsidTr="00925769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11" w:rsidRPr="00763541" w:rsidRDefault="00EA5411" w:rsidP="00EA541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11" w:rsidRPr="00763541" w:rsidRDefault="00EA541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20094" w:rsidRPr="00763541" w:rsidTr="00A20094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81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763541"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96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94" w:rsidRPr="00763541" w:rsidRDefault="00A20094" w:rsidP="00A20094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94" w:rsidRPr="00763541" w:rsidRDefault="00A2009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63541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EF6AF9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3DB7" w:rsidRPr="00E62174" w:rsidTr="00925769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F9" w:rsidRPr="00E62174" w:rsidRDefault="00BD5A7E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</w:t>
            </w:r>
            <w:r w:rsidR="009F27D2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691D66" w:rsidP="0076354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763541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,8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4B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F9" w:rsidRPr="00E62174" w:rsidRDefault="009F27D2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AF9" w:rsidRPr="00E62174" w:rsidRDefault="00EF6AF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F20521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5AD1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D1" w:rsidRPr="00E62174" w:rsidRDefault="00BA5AD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C71" w:rsidRPr="00E62174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C47C71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7C71" w:rsidRPr="00E62174" w:rsidTr="00846E47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 050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71" w:rsidRPr="00E62174" w:rsidRDefault="00C47C71" w:rsidP="0062344D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71" w:rsidRPr="00E62174" w:rsidRDefault="00C47C71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E147C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47C" w:rsidRPr="00E62174" w:rsidRDefault="008E147C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846E47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D701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E62174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E3985" w:rsidRPr="00E62174" w:rsidTr="00925769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9" w:rsidRPr="00E62174" w:rsidRDefault="000F3CC9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9" w:rsidRPr="00E62174" w:rsidRDefault="000F3CC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2EA4" w:rsidRPr="00E62174" w:rsidTr="00902EA4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8E52D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A4" w:rsidRPr="00E62174" w:rsidRDefault="00902EA4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A4" w:rsidRPr="00E62174" w:rsidRDefault="00902EA4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900C58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1C79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00C58" w:rsidRPr="00E62174" w:rsidTr="00846E47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00C58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58" w:rsidRPr="00E62174" w:rsidRDefault="00900C58" w:rsidP="0062344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58" w:rsidRPr="00E62174" w:rsidRDefault="00900C5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25769" w:rsidRPr="00E62174" w:rsidTr="00925769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769" w:rsidRPr="00E62174" w:rsidRDefault="0092576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E5BB7" w:rsidRPr="00E62174" w:rsidTr="00925769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B7" w:rsidRPr="00E62174" w:rsidRDefault="002E5BB7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C3646C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5A98" w:rsidRPr="00E62174" w:rsidTr="00846E47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6E0510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4C364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5A98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98" w:rsidRPr="00E62174" w:rsidRDefault="00625A98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98" w:rsidRPr="00E62174" w:rsidRDefault="00625A98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213C39" w:rsidRPr="00E62174" w:rsidTr="00846E47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925769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 г.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691D66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846E47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A5411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0799F" w:rsidRPr="00E62174" w:rsidTr="00846E47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E27D33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F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9F" w:rsidRPr="00E62174" w:rsidRDefault="0040799F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 997</w:t>
            </w:r>
            <w:r w:rsidR="00950797"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95079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06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13C39" w:rsidRPr="00E62174" w:rsidTr="00846E47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AB528C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950797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 904,3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E268A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7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0431E4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40799F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39" w:rsidRPr="00E62174" w:rsidRDefault="00213C39" w:rsidP="00774F88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39" w:rsidRPr="00E62174" w:rsidRDefault="00213C39" w:rsidP="001C798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08A1" w:rsidRPr="00E62174" w:rsidRDefault="00D508A1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Pr="00E62174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Pr="00E62174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E64BB2" w:rsidRPr="00B479BE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E64BB2" w:rsidRPr="00B479BE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E64BB2" w:rsidRPr="00B479BE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E64BB2" w:rsidRPr="00B479BE" w:rsidRDefault="00E64BB2" w:rsidP="00484DCD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FF0000"/>
          <w:sz w:val="22"/>
          <w:szCs w:val="22"/>
        </w:rPr>
      </w:pPr>
    </w:p>
    <w:p w:rsidR="00846E47" w:rsidRPr="00B479BE" w:rsidRDefault="00846E47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844318" w:rsidRPr="000577C6" w:rsidRDefault="00844318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1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4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1 7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4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 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0577C6"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0577C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586573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73" w:rsidRPr="00586573" w:rsidRDefault="0058657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657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586573" w:rsidRDefault="0058657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586573" w:rsidRPr="00586573" w:rsidRDefault="00586573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586573" w:rsidRPr="00586573" w:rsidRDefault="00586573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586573" w:rsidRDefault="00586573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73" w:rsidRPr="00586573" w:rsidRDefault="00586573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657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1E7D15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1E7D15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573" w:rsidRPr="00586573" w:rsidRDefault="00586573" w:rsidP="001E7D15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573" w:rsidRPr="00586573" w:rsidRDefault="0058657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586573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586573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657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586573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586573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586573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586573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8657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586573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25 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586573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197868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197868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586573" w:rsidRDefault="00844318" w:rsidP="00197868">
            <w:pPr>
              <w:jc w:val="center"/>
              <w:rPr>
                <w:color w:val="000000" w:themeColor="text1"/>
              </w:rPr>
            </w:pPr>
            <w:r w:rsidRPr="0058657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586573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436402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436402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3640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436402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436402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436402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436402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436402" w:rsidRDefault="00436402" w:rsidP="00D35D92">
            <w:pPr>
              <w:ind w:left="-108"/>
              <w:rPr>
                <w:color w:val="000000" w:themeColor="text1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436402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6402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436402" w:rsidRDefault="00436402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436402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436402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36402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436402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436402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436402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436402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436402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436402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436402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436402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436402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5C2C49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5C2C49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C2C4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5C2C49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5C2C49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5C2C49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5C2C49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D35D92">
            <w:pPr>
              <w:ind w:left="-108"/>
              <w:rPr>
                <w:color w:val="000000" w:themeColor="text1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C2C49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5C2C49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C2C4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5C2C49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5C2C49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5C2C49" w:rsidRDefault="005C2C49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C2C49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5C2C49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C2C49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5C2C49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82C14" w:rsidRPr="00896E10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14" w:rsidRPr="00896E10" w:rsidRDefault="00182C1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6E1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14" w:rsidRPr="00896E10" w:rsidRDefault="00182C14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896E10">
              <w:rPr>
                <w:i/>
                <w:color w:val="000000" w:themeColor="text1"/>
                <w:sz w:val="16"/>
                <w:szCs w:val="16"/>
              </w:rPr>
              <w:t>МБУ «ЛАТП – автотранспортное обслуживание»)</w:t>
            </w:r>
          </w:p>
          <w:p w:rsidR="00182C14" w:rsidRPr="00896E10" w:rsidRDefault="00182C14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14" w:rsidRPr="00896E10" w:rsidRDefault="00182C14" w:rsidP="00D35D92">
            <w:pPr>
              <w:ind w:left="-108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14" w:rsidRPr="00896E10" w:rsidRDefault="00182C14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96E10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CC505B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CC505B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14" w:rsidRPr="00896E10" w:rsidRDefault="00182C14" w:rsidP="00CC505B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C14" w:rsidRPr="00896E10" w:rsidRDefault="00182C1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96E1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896E10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96E10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96E10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96E10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96E10" w:rsidRDefault="00CC505B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96E10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182C14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4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182C1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 8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CC505B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CC505B" w:rsidP="00B35F00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CC505B" w:rsidP="00B35F00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96E10" w:rsidRDefault="00CC505B" w:rsidP="00B35F00">
            <w:pPr>
              <w:jc w:val="center"/>
              <w:rPr>
                <w:color w:val="000000" w:themeColor="text1"/>
              </w:rPr>
            </w:pPr>
            <w:r w:rsidRPr="00896E10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96E10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B55E05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B55E05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5E0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B55E05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B55E05">
              <w:rPr>
                <w:color w:val="000000" w:themeColor="text1"/>
              </w:rPr>
              <w:t xml:space="preserve"> </w:t>
            </w:r>
            <w:r w:rsidRPr="00B55E0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B55E05" w:rsidRDefault="00EE5BA0" w:rsidP="00D35D92">
            <w:pPr>
              <w:ind w:left="-108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B55E05" w:rsidRDefault="00EE5BA0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B55E0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B55E05" w:rsidRDefault="00EE5BA0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896E10" w:rsidRDefault="00EE5BA0" w:rsidP="00B35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96E10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B55E05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B55E05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B55E05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B55E05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B55E05" w:rsidRDefault="00B55E05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B55E0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B55E05" w:rsidRDefault="00B55E05" w:rsidP="00B35F00">
            <w:pPr>
              <w:jc w:val="center"/>
              <w:rPr>
                <w:color w:val="000000" w:themeColor="text1"/>
              </w:rPr>
            </w:pPr>
            <w:r w:rsidRPr="00B55E0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B55E05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F4D46" w:rsidRPr="006F4D46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46" w:rsidRPr="006F4D46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4D4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D35D92">
            <w:pPr>
              <w:ind w:left="-108"/>
              <w:rPr>
                <w:color w:val="000000" w:themeColor="text1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F4D46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D46" w:rsidRPr="006F4D46" w:rsidRDefault="006F4D46" w:rsidP="00B35F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6F4D4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6F4D46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6F4D46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6F4D46" w:rsidRDefault="006F4D46" w:rsidP="00B35F00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6F4D4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6F4D46" w:rsidRDefault="006F4D46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6F4D46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6F4D46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4 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D44" w:rsidRPr="00155D44" w:rsidRDefault="00155D44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2 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6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44" w:rsidRPr="00155D44" w:rsidRDefault="00155D44" w:rsidP="00B35F00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44" w:rsidRPr="00155D44" w:rsidRDefault="00155D44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155D44"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52 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155D44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1 6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B479BE" w:rsidRDefault="000A436A" w:rsidP="00EC4850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  <w:sz w:val="24"/>
          <w:szCs w:val="24"/>
        </w:rPr>
      </w:pPr>
    </w:p>
    <w:sectPr w:rsidR="000A436A" w:rsidRPr="00B479BE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A1" w:rsidRPr="00BE29A2" w:rsidRDefault="00A941A1" w:rsidP="00BE29A2">
      <w:r>
        <w:separator/>
      </w:r>
    </w:p>
  </w:endnote>
  <w:endnote w:type="continuationSeparator" w:id="0">
    <w:p w:rsidR="00A941A1" w:rsidRPr="00BE29A2" w:rsidRDefault="00A941A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B" w:rsidRDefault="00F768FB" w:rsidP="0061751B">
    <w:pPr>
      <w:pStyle w:val="a9"/>
      <w:jc w:val="center"/>
    </w:pPr>
  </w:p>
  <w:p w:rsidR="00F768FB" w:rsidRDefault="00F768FB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A1" w:rsidRPr="00BE29A2" w:rsidRDefault="00A941A1" w:rsidP="00BE29A2">
      <w:r>
        <w:separator/>
      </w:r>
    </w:p>
  </w:footnote>
  <w:footnote w:type="continuationSeparator" w:id="0">
    <w:p w:rsidR="00A941A1" w:rsidRPr="00BE29A2" w:rsidRDefault="00A941A1" w:rsidP="00BE29A2">
      <w:r>
        <w:continuationSeparator/>
      </w:r>
    </w:p>
  </w:footnote>
  <w:footnote w:id="1">
    <w:p w:rsidR="00F768FB" w:rsidRPr="005008EB" w:rsidRDefault="00F768FB" w:rsidP="005008E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30656"/>
    <w:rsid w:val="00034189"/>
    <w:rsid w:val="000361F8"/>
    <w:rsid w:val="00037A9B"/>
    <w:rsid w:val="00037D75"/>
    <w:rsid w:val="000431E4"/>
    <w:rsid w:val="00047581"/>
    <w:rsid w:val="000577C6"/>
    <w:rsid w:val="00071D78"/>
    <w:rsid w:val="0008083D"/>
    <w:rsid w:val="00081A72"/>
    <w:rsid w:val="00083088"/>
    <w:rsid w:val="00084180"/>
    <w:rsid w:val="00093027"/>
    <w:rsid w:val="000939B1"/>
    <w:rsid w:val="000A436A"/>
    <w:rsid w:val="000B11F5"/>
    <w:rsid w:val="000B4579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32F1"/>
    <w:rsid w:val="0012490F"/>
    <w:rsid w:val="001266F2"/>
    <w:rsid w:val="00126D76"/>
    <w:rsid w:val="00137796"/>
    <w:rsid w:val="00137B0C"/>
    <w:rsid w:val="00141C88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74F7"/>
    <w:rsid w:val="00312CBE"/>
    <w:rsid w:val="003144F6"/>
    <w:rsid w:val="003145BC"/>
    <w:rsid w:val="00323997"/>
    <w:rsid w:val="00324AC3"/>
    <w:rsid w:val="00326E6C"/>
    <w:rsid w:val="0033723D"/>
    <w:rsid w:val="003401A3"/>
    <w:rsid w:val="0034303A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6376"/>
    <w:rsid w:val="003A7FEC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44A6"/>
    <w:rsid w:val="00426893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665D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4134"/>
    <w:rsid w:val="005A4B81"/>
    <w:rsid w:val="005A5327"/>
    <w:rsid w:val="005A745B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4BFA"/>
    <w:rsid w:val="005F5624"/>
    <w:rsid w:val="006034BB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5A98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797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408D7"/>
    <w:rsid w:val="00743A12"/>
    <w:rsid w:val="00746FAA"/>
    <w:rsid w:val="007503AF"/>
    <w:rsid w:val="00753C71"/>
    <w:rsid w:val="00763541"/>
    <w:rsid w:val="00763E5C"/>
    <w:rsid w:val="00766AB4"/>
    <w:rsid w:val="00774F88"/>
    <w:rsid w:val="00775A40"/>
    <w:rsid w:val="00777429"/>
    <w:rsid w:val="00777C77"/>
    <w:rsid w:val="007870CF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5563"/>
    <w:rsid w:val="00896E10"/>
    <w:rsid w:val="008A78E0"/>
    <w:rsid w:val="008B0015"/>
    <w:rsid w:val="008B0861"/>
    <w:rsid w:val="008C0572"/>
    <w:rsid w:val="008C0E1C"/>
    <w:rsid w:val="008D42F2"/>
    <w:rsid w:val="008E147C"/>
    <w:rsid w:val="008E52DA"/>
    <w:rsid w:val="008F121D"/>
    <w:rsid w:val="00900C58"/>
    <w:rsid w:val="009021C8"/>
    <w:rsid w:val="00902EA4"/>
    <w:rsid w:val="00903AC9"/>
    <w:rsid w:val="00925769"/>
    <w:rsid w:val="0093466B"/>
    <w:rsid w:val="00935AB0"/>
    <w:rsid w:val="00940020"/>
    <w:rsid w:val="00950797"/>
    <w:rsid w:val="0096084D"/>
    <w:rsid w:val="00962F74"/>
    <w:rsid w:val="0096625B"/>
    <w:rsid w:val="009769CB"/>
    <w:rsid w:val="00990293"/>
    <w:rsid w:val="00992616"/>
    <w:rsid w:val="00995C63"/>
    <w:rsid w:val="009B59B1"/>
    <w:rsid w:val="009B6479"/>
    <w:rsid w:val="009B738B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267D5"/>
    <w:rsid w:val="00A31299"/>
    <w:rsid w:val="00A31855"/>
    <w:rsid w:val="00A32766"/>
    <w:rsid w:val="00A33F58"/>
    <w:rsid w:val="00A4531E"/>
    <w:rsid w:val="00A50B41"/>
    <w:rsid w:val="00A555C3"/>
    <w:rsid w:val="00A60A13"/>
    <w:rsid w:val="00A61230"/>
    <w:rsid w:val="00A63805"/>
    <w:rsid w:val="00A6778E"/>
    <w:rsid w:val="00A7042B"/>
    <w:rsid w:val="00A938C6"/>
    <w:rsid w:val="00A93E4F"/>
    <w:rsid w:val="00A941A1"/>
    <w:rsid w:val="00A9437E"/>
    <w:rsid w:val="00A96DA9"/>
    <w:rsid w:val="00AA36FC"/>
    <w:rsid w:val="00AB159F"/>
    <w:rsid w:val="00AB528C"/>
    <w:rsid w:val="00AC421E"/>
    <w:rsid w:val="00AD70D6"/>
    <w:rsid w:val="00AD79CF"/>
    <w:rsid w:val="00AD7B55"/>
    <w:rsid w:val="00AE24D5"/>
    <w:rsid w:val="00AE6BFE"/>
    <w:rsid w:val="00AF4C7F"/>
    <w:rsid w:val="00AF6482"/>
    <w:rsid w:val="00B00B52"/>
    <w:rsid w:val="00B211B3"/>
    <w:rsid w:val="00B22ABF"/>
    <w:rsid w:val="00B251A9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6BD"/>
    <w:rsid w:val="00C64CAC"/>
    <w:rsid w:val="00C66AF1"/>
    <w:rsid w:val="00C748C8"/>
    <w:rsid w:val="00C74C89"/>
    <w:rsid w:val="00C80250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54D3"/>
    <w:rsid w:val="00E96BDE"/>
    <w:rsid w:val="00EA5411"/>
    <w:rsid w:val="00EA5D6F"/>
    <w:rsid w:val="00EC1316"/>
    <w:rsid w:val="00EC3C00"/>
    <w:rsid w:val="00EC4850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53A1"/>
    <w:rsid w:val="00F0554E"/>
    <w:rsid w:val="00F059EF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53225"/>
    <w:rsid w:val="00F534F2"/>
    <w:rsid w:val="00F53D03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7EF7"/>
    <w:rsid w:val="00FC1E7A"/>
    <w:rsid w:val="00FD4E58"/>
    <w:rsid w:val="00FD4F03"/>
    <w:rsid w:val="00FD7C4D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F3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F3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DEB9-5727-4473-9C93-5A7FA0D6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4</cp:revision>
  <cp:lastPrinted>2023-07-21T08:44:00Z</cp:lastPrinted>
  <dcterms:created xsi:type="dcterms:W3CDTF">2023-08-02T07:46:00Z</dcterms:created>
  <dcterms:modified xsi:type="dcterms:W3CDTF">2023-08-02T07:48:00Z</dcterms:modified>
  <dc:language>ru-RU</dc:language>
</cp:coreProperties>
</file>